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DA" w:rsidRPr="000006DA" w:rsidRDefault="000006DA" w:rsidP="0000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АЯ ПАЛАТА ГОРОДА НЕФТЕЮГАНСКА</w:t>
      </w:r>
    </w:p>
    <w:p w:rsidR="001F50F2" w:rsidRPr="00DD65C0" w:rsidRDefault="001F50F2" w:rsidP="001F50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D65C0" w:rsidRDefault="00DD65C0" w:rsidP="000A10DA">
      <w:pPr>
        <w:spacing w:after="0"/>
        <w:ind w:right="-1701"/>
        <w:jc w:val="right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P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DD65C0" w:rsidRDefault="00DD65C0" w:rsidP="000A10DA">
      <w:pPr>
        <w:spacing w:after="0"/>
        <w:rPr>
          <w:rFonts w:ascii="Times New Roman" w:hAnsi="Times New Roman" w:cs="Times New Roman"/>
        </w:rPr>
      </w:pPr>
    </w:p>
    <w:p w:rsidR="003A6A23" w:rsidRPr="00DD65C0" w:rsidRDefault="00DD65C0" w:rsidP="000A10DA">
      <w:pPr>
        <w:tabs>
          <w:tab w:val="left" w:pos="6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3A6A23" w:rsidRDefault="003A6A23" w:rsidP="000A10DA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DCA" w:rsidRPr="005A0DCA" w:rsidRDefault="005A0DCA" w:rsidP="005A0DCA"/>
    <w:p w:rsidR="007B4578" w:rsidRPr="000006DA" w:rsidRDefault="003A6A23" w:rsidP="007B4578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006DA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СТАНДАРТ </w:t>
      </w:r>
      <w:r w:rsidR="007B4578" w:rsidRPr="000006DA">
        <w:rPr>
          <w:rFonts w:ascii="Times New Roman" w:hAnsi="Times New Roman" w:cs="Times New Roman"/>
          <w:b w:val="0"/>
          <w:color w:val="auto"/>
          <w:sz w:val="36"/>
          <w:szCs w:val="36"/>
        </w:rPr>
        <w:t>ОРГАНИЗАЦИИ ДЕЯТЕЛЬНОСТИ</w:t>
      </w:r>
    </w:p>
    <w:p w:rsidR="000006DA" w:rsidRPr="000006DA" w:rsidRDefault="000006DA" w:rsidP="000006DA"/>
    <w:p w:rsidR="003A6A23" w:rsidRPr="000006DA" w:rsidRDefault="007B4578" w:rsidP="007B457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36"/>
          <w:szCs w:val="36"/>
          <w:lang w:eastAsia="ru-RU"/>
        </w:rPr>
      </w:pP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«ПОРЯДОК </w:t>
      </w:r>
      <w:r w:rsidR="00B63BC3"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КИ</w:t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ОВОГО ОТЧЕТА </w:t>
      </w:r>
      <w:r w:rsid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 </w:t>
      </w:r>
      <w:r w:rsidR="00B63BC3"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Ч</w:t>
      </w:r>
      <w:r w:rsid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Ё</w:t>
      </w:r>
      <w:r w:rsidRPr="000006D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НОЙ ПАЛАТЫ ГОРОДА НЕФТЕЮГАНСКА»</w:t>
      </w:r>
    </w:p>
    <w:p w:rsidR="000006DA" w:rsidRDefault="000006DA" w:rsidP="000A10DA">
      <w:pPr>
        <w:spacing w:after="0" w:line="36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06DA" w:rsidRDefault="000006DA" w:rsidP="000A10DA">
      <w:pPr>
        <w:spacing w:after="0" w:line="365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A23" w:rsidRPr="000006DA" w:rsidRDefault="000006DA" w:rsidP="000006D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Утверждён приказом Счётной палаты города Нефтеюганска от 26.12.2013 № 5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каз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2D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14.03.2014,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6.03.2015 № 19, от 29.03.2016 № 14, от 14.10.2016 № 35))</w:t>
      </w:r>
      <w:r w:rsidRPr="00000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00AF2" w:rsidRPr="00DD65C0" w:rsidRDefault="00E00AF2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Pr="00DD65C0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Pr="00DD65C0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A23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F05" w:rsidRPr="00DD65C0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6DA" w:rsidRPr="005A0DCA" w:rsidRDefault="000006DA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Нефтеюганск </w:t>
      </w:r>
    </w:p>
    <w:p w:rsidR="003A6A23" w:rsidRPr="005A0DCA" w:rsidRDefault="003A6A23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</w:p>
    <w:p w:rsidR="00E00AF2" w:rsidRDefault="00E00AF2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65F05" w:rsidRPr="00F65F05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AF2" w:rsidRPr="00F65F05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..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00AF2" w:rsidRPr="00F65F05" w:rsidRDefault="00E00AF2" w:rsidP="000A10DA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труктура годового отче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00AF2" w:rsidRPr="00F65F05" w:rsidRDefault="00E00AF2" w:rsidP="000A10DA">
      <w:pPr>
        <w:spacing w:after="0" w:line="36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авила формирования отче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ной палаты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F6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10DA" w:rsidRDefault="000A10DA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5F05" w:rsidRDefault="00F65F05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9411D" w:rsidRDefault="0039411D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D65C0" w:rsidRDefault="00DD65C0" w:rsidP="000A10DA">
      <w:pPr>
        <w:spacing w:after="0" w:line="36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00AF2" w:rsidRDefault="00E00AF2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Общие положения</w:t>
      </w:r>
    </w:p>
    <w:p w:rsidR="00F65F05" w:rsidRPr="00DD65C0" w:rsidRDefault="00F65F05" w:rsidP="000A10DA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Стандарт организации деятельности «Порядок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отче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– Порядок) 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, Положением о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е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решением Думы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09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-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учетом Методических рекомендаций по составлению от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о работе контрольно-сч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го органа муниципального образования, утвержд</w:t>
      </w:r>
      <w:r w:rsidR="0034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решением Президиума Союза МКСО от 02.07.2011. Порядок предназначен для использования сотрудниками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города Нефтеюганска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качества составления годового отч</w:t>
      </w:r>
      <w:r w:rsidR="003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деятельности </w:t>
      </w:r>
      <w:r w:rsidR="000A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3A4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A1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тандарт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ндартом организации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ксту 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ая палата)</w:t>
      </w:r>
      <w:r w:rsidR="00DD65C0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Целью стандарта является установление порядка и правил подготовки годового от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73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Задачей стандарта является определение структуры от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, порядка организации работы по подготовке от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, порядка утверждения от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.</w:t>
      </w:r>
    </w:p>
    <w:p w:rsidR="00696897" w:rsidRDefault="00696897" w:rsidP="00696897">
      <w:pPr>
        <w:spacing w:after="0" w:line="36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AF2" w:rsidRDefault="00E00AF2" w:rsidP="00DD504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годового отч</w:t>
      </w:r>
      <w:r w:rsidR="000C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0C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й палаты</w:t>
      </w:r>
    </w:p>
    <w:p w:rsidR="00696897" w:rsidRPr="00DD504F" w:rsidRDefault="00696897" w:rsidP="00DD504F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F79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т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 работе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год составляется в 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текста,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ключением в него, при необходимости, таблиц, диаграмм, рисунков, фотографий и т.п.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екстовая часть годового от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ледующих разделов:</w:t>
      </w:r>
    </w:p>
    <w:p w:rsidR="00E00AF2" w:rsidRPr="00757AF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ные итоги и особенности деятельности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году;</w:t>
      </w:r>
    </w:p>
    <w:p w:rsidR="00E00AF2" w:rsidRPr="00757AF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ая деятельность;</w:t>
      </w:r>
    </w:p>
    <w:p w:rsidR="00E00AF2" w:rsidRPr="00757AF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но-аналитическая деятельность;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ая деятельность;</w:t>
      </w:r>
    </w:p>
    <w:p w:rsidR="00757AF7" w:rsidRPr="00757AF7" w:rsidRDefault="00757AF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;</w:t>
      </w:r>
    </w:p>
    <w:p w:rsidR="00D71F79" w:rsidRDefault="00E00AF2" w:rsidP="00DD50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96897"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ая деятельность</w:t>
      </w:r>
    </w:p>
    <w:p w:rsidR="00E00AF2" w:rsidRPr="00DD65C0" w:rsidRDefault="00D71F79" w:rsidP="00DD50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ительная часть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0AF2" w:rsidRPr="0069689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D64426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Основные итоги и особенности деятельности </w:t>
      </w:r>
      <w:r w:rsidR="0069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696897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</w:t>
      </w:r>
      <w:r w:rsidR="00D71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» </w:t>
      </w:r>
      <w:r w:rsidR="00D64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бщённом виде отражаются данные, характеризующие в целом работу Счётной палаты за год, в том числе: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итоги работы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я о выполнении плана работы контрольно-счётной палаты за год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количество проведённых контрольных и экспертно-аналитических мероприятий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сумма выявленных нарушений;</w:t>
      </w:r>
    </w:p>
    <w:p w:rsidR="00D64426" w:rsidRDefault="00D64426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ая сумма предотвращённых нарушений</w:t>
      </w:r>
      <w:r w:rsidR="000A1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1E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426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«Контрольная деятельность» 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следующие данные: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ведённых за отчётный период контрольных мероприятий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проверенных объектов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проверенных средств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выявленных нарушений с разбивкой по видам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ее количество внесённых Счётной палатой представлений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писаний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ённая информация о выполнении представлений и предписаний Счётной палаты;</w:t>
      </w:r>
    </w:p>
    <w:p w:rsidR="008371E7" w:rsidRDefault="008371E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ма восстановленных средств, израсходованных с нарушениями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«Экспертно-аналитическая деятельность» содержит информацию о подготовленных в от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ой заключени</w:t>
      </w:r>
      <w:r w:rsidR="006C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правовых актов, аналитических материалах.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«Информационная деятельность» содержит сведения об информировании общественности о деятельности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о количестве информационных материалов о работе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ых СМИ и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</w:t>
      </w:r>
      <w:r w:rsidR="00837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м году.</w:t>
      </w:r>
    </w:p>
    <w:p w:rsidR="00757AF7" w:rsidRPr="00DD65C0" w:rsidRDefault="00757AF7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сведения о взаимодействии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0D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местного самоуправления города Нефтеюган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622B" w:rsidRP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 прокуратуры, иными правоохранительными, надзорными и контрольными органами Российской Федерации, субъектов Российской Федер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и муниципальных образований.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дел «Организационная деятельность» содержит информацию об 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 сотрудников Сч</w:t>
      </w:r>
      <w:r w:rsidR="000D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инарах, о повышении ими квалификации на курсах повышения квалификации, о разработке методических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ов (положений, стандартов</w:t>
      </w:r>
      <w:r w:rsidR="0048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ков</w:t>
      </w:r>
      <w:r w:rsid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документов, регламентирующих порядок деятельности Сч</w:t>
      </w:r>
      <w:r w:rsidR="000D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57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1475E" w:rsidRPr="00DD65C0" w:rsidRDefault="0011475E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7. Раздел «Заключительная часть» содержит обобщённую информацию о деятельности Счётной палаты в отчётном году. </w:t>
      </w:r>
    </w:p>
    <w:p w:rsidR="00757AF7" w:rsidRDefault="00757AF7" w:rsidP="00D71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AF2" w:rsidRDefault="00E00AF2" w:rsidP="00757AF7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ила формирования отч</w:t>
      </w:r>
      <w:r w:rsidR="00D6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7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</w:t>
      </w:r>
      <w:r w:rsidR="00D6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757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</w:t>
      </w:r>
      <w:r w:rsidRPr="00DD6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палаты</w:t>
      </w:r>
    </w:p>
    <w:p w:rsidR="00716A17" w:rsidRPr="00DD65C0" w:rsidRDefault="00716A17" w:rsidP="00757AF7">
      <w:pPr>
        <w:spacing w:after="0" w:line="36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22B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овых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приводятся данные только по заверш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контрольным и экспертно-аналитическим мероприятиям.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и экспертно-аналитические мероприятия учитываются раздельно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определении количества проверенных объектов в качестве объекта проверки учитывается орган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в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м периоде проведены контрольные мероприятия и по результатам составлен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(или) отчё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 определении общего объ</w:t>
      </w:r>
      <w:r w:rsidR="0099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проверенных средств учитываются бюджетные и внебюджетные средства, находящиеся в распоряжении объектов контроля (предприятий, учреждений, иных организаций).</w:t>
      </w:r>
    </w:p>
    <w:p w:rsidR="00E00AF2" w:rsidRPr="00DD65C0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 формировании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при необходимости направляются запросы в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е и надзорные органы о принятых решениях по рассмотрению информации, направленной С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ной палатой в отчё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м году, 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ые органы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4622B"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точнения информации о принятых мерах по устранению нарушений, выявленных в ходе контрольного мероприятия.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76C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Формирование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за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й год осуществляется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 С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едседателем Счётной палаты (в его отсутствие заместителем председателя Счётной палаты) поручено его формирование.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76C7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ированный годовой от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й палаты 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</w:t>
      </w:r>
      <w:r w:rsidR="00716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его отсутствие заместителем председателя Счётной палаты)</w:t>
      </w:r>
      <w:r w:rsid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622B" w:rsidRPr="00E46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позднее 31 марта года, следующего за отчётным, направляется председателю Думы города для вынесения его на заседание Думы города.</w:t>
      </w:r>
    </w:p>
    <w:p w:rsidR="00E00AF2" w:rsidRDefault="00E00AF2" w:rsidP="00DD50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7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рассмотрения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о </w:t>
      </w:r>
      <w:r w:rsidR="00B63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палаты Думо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орода Нефтеюганска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отч</w:t>
      </w:r>
      <w:r w:rsidR="00D6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4D1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10 дней </w:t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опубликованию </w:t>
      </w:r>
      <w:r w:rsidR="00DD5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«Здравствуйте, нефтеюганцы!» и </w:t>
      </w:r>
      <w:r w:rsidR="0072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Pr="00DD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.</w:t>
      </w:r>
    </w:p>
    <w:p w:rsidR="00F65F05" w:rsidRDefault="00F65F05" w:rsidP="00D71F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65F05" w:rsidSect="00F65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6C" w:rsidRDefault="00BA166C" w:rsidP="00DF5BD8">
      <w:pPr>
        <w:spacing w:after="0" w:line="240" w:lineRule="auto"/>
      </w:pPr>
      <w:r>
        <w:separator/>
      </w:r>
    </w:p>
  </w:endnote>
  <w:endnote w:type="continuationSeparator" w:id="0">
    <w:p w:rsidR="00BA166C" w:rsidRDefault="00BA166C" w:rsidP="00DF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6C" w:rsidRDefault="00BA166C" w:rsidP="00DF5BD8">
      <w:pPr>
        <w:spacing w:after="0" w:line="240" w:lineRule="auto"/>
      </w:pPr>
      <w:r>
        <w:separator/>
      </w:r>
    </w:p>
  </w:footnote>
  <w:footnote w:type="continuationSeparator" w:id="0">
    <w:p w:rsidR="00BA166C" w:rsidRDefault="00BA166C" w:rsidP="00DF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5029"/>
      <w:docPartObj>
        <w:docPartGallery w:val="Page Numbers (Top of Page)"/>
        <w:docPartUnique/>
      </w:docPartObj>
    </w:sdtPr>
    <w:sdtEndPr/>
    <w:sdtContent>
      <w:p w:rsidR="00F65F05" w:rsidRDefault="007C2C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5F05" w:rsidRDefault="00F65F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82161DA"/>
    <w:multiLevelType w:val="multilevel"/>
    <w:tmpl w:val="CC7A0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AF2"/>
    <w:rsid w:val="000006DA"/>
    <w:rsid w:val="00002A84"/>
    <w:rsid w:val="00031D0F"/>
    <w:rsid w:val="00045F0A"/>
    <w:rsid w:val="000A10DA"/>
    <w:rsid w:val="000A1483"/>
    <w:rsid w:val="000A1E7A"/>
    <w:rsid w:val="000B1D28"/>
    <w:rsid w:val="000C02A8"/>
    <w:rsid w:val="000C14C1"/>
    <w:rsid w:val="000C2AF9"/>
    <w:rsid w:val="000D6D4B"/>
    <w:rsid w:val="000E5509"/>
    <w:rsid w:val="000F61BE"/>
    <w:rsid w:val="0011475E"/>
    <w:rsid w:val="00133582"/>
    <w:rsid w:val="001370CA"/>
    <w:rsid w:val="001624DE"/>
    <w:rsid w:val="00185AFC"/>
    <w:rsid w:val="0019271D"/>
    <w:rsid w:val="0019315C"/>
    <w:rsid w:val="001B40B6"/>
    <w:rsid w:val="001B488D"/>
    <w:rsid w:val="001E717D"/>
    <w:rsid w:val="001F50F2"/>
    <w:rsid w:val="00221C45"/>
    <w:rsid w:val="00236F07"/>
    <w:rsid w:val="00243159"/>
    <w:rsid w:val="002549D2"/>
    <w:rsid w:val="00276824"/>
    <w:rsid w:val="00283894"/>
    <w:rsid w:val="002905DE"/>
    <w:rsid w:val="002C283B"/>
    <w:rsid w:val="002D685D"/>
    <w:rsid w:val="00301B80"/>
    <w:rsid w:val="003138F4"/>
    <w:rsid w:val="00324AAA"/>
    <w:rsid w:val="003306C6"/>
    <w:rsid w:val="003337A0"/>
    <w:rsid w:val="00341D55"/>
    <w:rsid w:val="00360205"/>
    <w:rsid w:val="0038742F"/>
    <w:rsid w:val="003902D1"/>
    <w:rsid w:val="00393CC5"/>
    <w:rsid w:val="0039411D"/>
    <w:rsid w:val="0039721B"/>
    <w:rsid w:val="003A2EB9"/>
    <w:rsid w:val="003A3DF7"/>
    <w:rsid w:val="003A45D2"/>
    <w:rsid w:val="003A6A23"/>
    <w:rsid w:val="003B10BC"/>
    <w:rsid w:val="003B7CB1"/>
    <w:rsid w:val="003C0E5B"/>
    <w:rsid w:val="003E60F8"/>
    <w:rsid w:val="003F3DA8"/>
    <w:rsid w:val="003F764B"/>
    <w:rsid w:val="00404F98"/>
    <w:rsid w:val="004264C7"/>
    <w:rsid w:val="004322AC"/>
    <w:rsid w:val="00432D5F"/>
    <w:rsid w:val="00484385"/>
    <w:rsid w:val="0049213D"/>
    <w:rsid w:val="0049733C"/>
    <w:rsid w:val="004A0D93"/>
    <w:rsid w:val="004B3251"/>
    <w:rsid w:val="004C4FEF"/>
    <w:rsid w:val="004D174B"/>
    <w:rsid w:val="00503597"/>
    <w:rsid w:val="00510A44"/>
    <w:rsid w:val="00515163"/>
    <w:rsid w:val="00515971"/>
    <w:rsid w:val="00532035"/>
    <w:rsid w:val="0055155F"/>
    <w:rsid w:val="00584602"/>
    <w:rsid w:val="00596786"/>
    <w:rsid w:val="005A0DCA"/>
    <w:rsid w:val="005A3B64"/>
    <w:rsid w:val="005B2A9B"/>
    <w:rsid w:val="005C3415"/>
    <w:rsid w:val="005C5BA1"/>
    <w:rsid w:val="005D253B"/>
    <w:rsid w:val="005E327B"/>
    <w:rsid w:val="005E3539"/>
    <w:rsid w:val="005E3FC7"/>
    <w:rsid w:val="00615BD6"/>
    <w:rsid w:val="00624111"/>
    <w:rsid w:val="006249B1"/>
    <w:rsid w:val="00651324"/>
    <w:rsid w:val="00651DE6"/>
    <w:rsid w:val="00660372"/>
    <w:rsid w:val="00673E86"/>
    <w:rsid w:val="00696897"/>
    <w:rsid w:val="006B0C13"/>
    <w:rsid w:val="006B39C7"/>
    <w:rsid w:val="006C1326"/>
    <w:rsid w:val="006F0141"/>
    <w:rsid w:val="006F0D94"/>
    <w:rsid w:val="00704A45"/>
    <w:rsid w:val="00711351"/>
    <w:rsid w:val="00716A17"/>
    <w:rsid w:val="00717E82"/>
    <w:rsid w:val="00723FC5"/>
    <w:rsid w:val="00727152"/>
    <w:rsid w:val="007366F7"/>
    <w:rsid w:val="00750973"/>
    <w:rsid w:val="00750A82"/>
    <w:rsid w:val="00756FF7"/>
    <w:rsid w:val="00757AF7"/>
    <w:rsid w:val="00776AA9"/>
    <w:rsid w:val="00796B8B"/>
    <w:rsid w:val="007A39F0"/>
    <w:rsid w:val="007B4578"/>
    <w:rsid w:val="007C2CE6"/>
    <w:rsid w:val="007F245F"/>
    <w:rsid w:val="007F50A7"/>
    <w:rsid w:val="007F64EE"/>
    <w:rsid w:val="00801CD3"/>
    <w:rsid w:val="00805DD9"/>
    <w:rsid w:val="00810C7D"/>
    <w:rsid w:val="008133E1"/>
    <w:rsid w:val="008146FD"/>
    <w:rsid w:val="00820A1B"/>
    <w:rsid w:val="008261E6"/>
    <w:rsid w:val="008371E7"/>
    <w:rsid w:val="00837B9A"/>
    <w:rsid w:val="00855E6E"/>
    <w:rsid w:val="00863867"/>
    <w:rsid w:val="008737EC"/>
    <w:rsid w:val="008844CD"/>
    <w:rsid w:val="0089404E"/>
    <w:rsid w:val="00894498"/>
    <w:rsid w:val="008C345D"/>
    <w:rsid w:val="008E27E5"/>
    <w:rsid w:val="008E40CC"/>
    <w:rsid w:val="00930BAD"/>
    <w:rsid w:val="009321C9"/>
    <w:rsid w:val="00945C2A"/>
    <w:rsid w:val="00961661"/>
    <w:rsid w:val="00982051"/>
    <w:rsid w:val="00990100"/>
    <w:rsid w:val="00992D04"/>
    <w:rsid w:val="00995ACF"/>
    <w:rsid w:val="00996E17"/>
    <w:rsid w:val="009A1536"/>
    <w:rsid w:val="009A4BAC"/>
    <w:rsid w:val="009B2DF4"/>
    <w:rsid w:val="009B5A17"/>
    <w:rsid w:val="009C593F"/>
    <w:rsid w:val="009D185A"/>
    <w:rsid w:val="009F2E0F"/>
    <w:rsid w:val="009F4459"/>
    <w:rsid w:val="00A107F4"/>
    <w:rsid w:val="00A1572C"/>
    <w:rsid w:val="00A2366E"/>
    <w:rsid w:val="00A351ED"/>
    <w:rsid w:val="00A45456"/>
    <w:rsid w:val="00A60D4A"/>
    <w:rsid w:val="00A77978"/>
    <w:rsid w:val="00AA4B66"/>
    <w:rsid w:val="00AC0B46"/>
    <w:rsid w:val="00AC0ED6"/>
    <w:rsid w:val="00AD068E"/>
    <w:rsid w:val="00B1358C"/>
    <w:rsid w:val="00B30194"/>
    <w:rsid w:val="00B30E6F"/>
    <w:rsid w:val="00B3319C"/>
    <w:rsid w:val="00B415B2"/>
    <w:rsid w:val="00B45004"/>
    <w:rsid w:val="00B63BC3"/>
    <w:rsid w:val="00B704AA"/>
    <w:rsid w:val="00B81D24"/>
    <w:rsid w:val="00B859A2"/>
    <w:rsid w:val="00B96774"/>
    <w:rsid w:val="00BA166C"/>
    <w:rsid w:val="00BA2D34"/>
    <w:rsid w:val="00BA6E75"/>
    <w:rsid w:val="00BA6EF0"/>
    <w:rsid w:val="00BB0CF3"/>
    <w:rsid w:val="00BC16CC"/>
    <w:rsid w:val="00BE712C"/>
    <w:rsid w:val="00C03687"/>
    <w:rsid w:val="00C05D95"/>
    <w:rsid w:val="00C174D0"/>
    <w:rsid w:val="00C248CF"/>
    <w:rsid w:val="00C26724"/>
    <w:rsid w:val="00C64AF3"/>
    <w:rsid w:val="00C92DB3"/>
    <w:rsid w:val="00C93815"/>
    <w:rsid w:val="00CA3584"/>
    <w:rsid w:val="00CC3051"/>
    <w:rsid w:val="00CC4C58"/>
    <w:rsid w:val="00CC7152"/>
    <w:rsid w:val="00CE6B92"/>
    <w:rsid w:val="00D02AC8"/>
    <w:rsid w:val="00D07D09"/>
    <w:rsid w:val="00D10C1E"/>
    <w:rsid w:val="00D14802"/>
    <w:rsid w:val="00D246B0"/>
    <w:rsid w:val="00D30256"/>
    <w:rsid w:val="00D315D0"/>
    <w:rsid w:val="00D40958"/>
    <w:rsid w:val="00D43054"/>
    <w:rsid w:val="00D431EC"/>
    <w:rsid w:val="00D43204"/>
    <w:rsid w:val="00D64426"/>
    <w:rsid w:val="00D671FA"/>
    <w:rsid w:val="00D71F79"/>
    <w:rsid w:val="00D73938"/>
    <w:rsid w:val="00D776C7"/>
    <w:rsid w:val="00D95601"/>
    <w:rsid w:val="00DA75D1"/>
    <w:rsid w:val="00DB20EA"/>
    <w:rsid w:val="00DB5AD5"/>
    <w:rsid w:val="00DC43A5"/>
    <w:rsid w:val="00DD27A7"/>
    <w:rsid w:val="00DD504F"/>
    <w:rsid w:val="00DD65C0"/>
    <w:rsid w:val="00DE143A"/>
    <w:rsid w:val="00DF1D7C"/>
    <w:rsid w:val="00DF5BD8"/>
    <w:rsid w:val="00E00AF2"/>
    <w:rsid w:val="00E03BDE"/>
    <w:rsid w:val="00E1015F"/>
    <w:rsid w:val="00E1320F"/>
    <w:rsid w:val="00E14997"/>
    <w:rsid w:val="00E31687"/>
    <w:rsid w:val="00E355A9"/>
    <w:rsid w:val="00E4622B"/>
    <w:rsid w:val="00E55BA2"/>
    <w:rsid w:val="00E56E94"/>
    <w:rsid w:val="00E869DD"/>
    <w:rsid w:val="00E971C5"/>
    <w:rsid w:val="00EA066E"/>
    <w:rsid w:val="00EC172B"/>
    <w:rsid w:val="00EC70B3"/>
    <w:rsid w:val="00ED1848"/>
    <w:rsid w:val="00EE5013"/>
    <w:rsid w:val="00EE6746"/>
    <w:rsid w:val="00F008DD"/>
    <w:rsid w:val="00F17070"/>
    <w:rsid w:val="00F35243"/>
    <w:rsid w:val="00F37764"/>
    <w:rsid w:val="00F40C87"/>
    <w:rsid w:val="00F50D14"/>
    <w:rsid w:val="00F65F05"/>
    <w:rsid w:val="00F7378B"/>
    <w:rsid w:val="00F7579C"/>
    <w:rsid w:val="00F803F5"/>
    <w:rsid w:val="00F93519"/>
    <w:rsid w:val="00FD6670"/>
    <w:rsid w:val="00FE1654"/>
    <w:rsid w:val="00FF07E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92471-BCE2-4B6A-A369-987370F4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CC"/>
  </w:style>
  <w:style w:type="paragraph" w:styleId="1">
    <w:name w:val="heading 1"/>
    <w:basedOn w:val="a"/>
    <w:next w:val="a"/>
    <w:link w:val="10"/>
    <w:uiPriority w:val="9"/>
    <w:qFormat/>
    <w:rsid w:val="00DF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6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00A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0A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нак сноски1"/>
    <w:basedOn w:val="a0"/>
    <w:rsid w:val="00DF5BD8"/>
    <w:rPr>
      <w:vertAlign w:val="superscript"/>
    </w:rPr>
  </w:style>
  <w:style w:type="character" w:customStyle="1" w:styleId="a4">
    <w:name w:val="Символ сноски"/>
    <w:rsid w:val="00DF5BD8"/>
  </w:style>
  <w:style w:type="character" w:styleId="a5">
    <w:name w:val="footnote reference"/>
    <w:rsid w:val="00DF5BD8"/>
    <w:rPr>
      <w:vertAlign w:val="superscript"/>
    </w:rPr>
  </w:style>
  <w:style w:type="paragraph" w:styleId="a6">
    <w:name w:val="Body Text"/>
    <w:basedOn w:val="a"/>
    <w:link w:val="a7"/>
    <w:rsid w:val="00DF5BD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F5BD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2">
    <w:name w:val="Текст сноски1"/>
    <w:basedOn w:val="a"/>
    <w:rsid w:val="00DF5BD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DF5BD8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F5BD8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rsid w:val="00DF5BD8"/>
    <w:pPr>
      <w:suppressAutoHyphens/>
      <w:spacing w:after="0" w:line="360" w:lineRule="auto"/>
      <w:ind w:left="283" w:firstLine="1134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5BD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DF5BD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6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semiHidden/>
    <w:unhideWhenUsed/>
    <w:rsid w:val="00F6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F65F05"/>
  </w:style>
  <w:style w:type="character" w:styleId="ae">
    <w:name w:val="Hyperlink"/>
    <w:basedOn w:val="a0"/>
    <w:semiHidden/>
    <w:rsid w:val="003B1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374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672A-CE3D-4A61-B960-71CE34D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13-12-30T11:17:00Z</cp:lastPrinted>
  <dcterms:created xsi:type="dcterms:W3CDTF">2013-11-28T09:37:00Z</dcterms:created>
  <dcterms:modified xsi:type="dcterms:W3CDTF">2017-07-06T12:21:00Z</dcterms:modified>
</cp:coreProperties>
</file>